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328A9" w:rsidRDefault="00E64F61" w:rsidP="00E64F6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20.3.2017 do 31.12.2017</w:t>
      </w:r>
      <w:r w:rsidR="008328A9">
        <w:rPr>
          <w:rFonts w:ascii="Arial" w:hAnsi="Arial" w:cs="Arial"/>
          <w:b/>
          <w:sz w:val="36"/>
        </w:rPr>
        <w:t xml:space="preserve">, </w:t>
      </w:r>
      <w:r w:rsidR="008328A9" w:rsidRPr="008328A9">
        <w:rPr>
          <w:rFonts w:ascii="Arial" w:hAnsi="Arial" w:cs="Arial"/>
          <w:b/>
          <w:sz w:val="28"/>
          <w:szCs w:val="28"/>
        </w:rPr>
        <w:t>typ JC 2</w:t>
      </w:r>
    </w:p>
    <w:p w:rsidR="00E64F61" w:rsidRDefault="00570A96" w:rsidP="00E64F6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64F61" w:rsidRDefault="00E64F61" w:rsidP="00E64F6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4F61" w:rsidRDefault="00E64F61" w:rsidP="00E64F61">
      <w:pPr>
        <w:numPr>
          <w:ilvl w:val="0"/>
          <w:numId w:val="0"/>
        </w:numPr>
        <w:spacing w:before="120" w:after="0" w:line="240" w:lineRule="auto"/>
        <w:jc w:val="both"/>
      </w:pPr>
    </w:p>
    <w:p w:rsidR="00E64F61" w:rsidRDefault="00E64F61" w:rsidP="00E64F61">
      <w:pPr>
        <w:numPr>
          <w:ilvl w:val="0"/>
          <w:numId w:val="0"/>
        </w:numPr>
        <w:spacing w:before="120" w:after="0" w:line="240" w:lineRule="auto"/>
        <w:jc w:val="both"/>
      </w:pPr>
    </w:p>
    <w:p w:rsidR="00E64F61" w:rsidRDefault="00E64F61" w:rsidP="00E64F61">
      <w:pPr>
        <w:numPr>
          <w:ilvl w:val="0"/>
          <w:numId w:val="0"/>
        </w:numPr>
        <w:spacing w:before="120" w:after="0" w:line="240" w:lineRule="auto"/>
        <w:jc w:val="both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both"/>
        <w:sectPr w:rsidR="00E64F6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328A9">
        <w:t>Plzni</w:t>
      </w:r>
      <w:r>
        <w:t xml:space="preserve"> dne 15.3.2017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both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both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</w:pP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4F61" w:rsidRDefault="00E64F61" w:rsidP="00E64F61">
      <w:pPr>
        <w:numPr>
          <w:ilvl w:val="0"/>
          <w:numId w:val="0"/>
        </w:numPr>
        <w:spacing w:after="0" w:line="240" w:lineRule="auto"/>
        <w:jc w:val="center"/>
      </w:pPr>
    </w:p>
    <w:p w:rsidR="00E64F61" w:rsidRDefault="00570A96" w:rsidP="00E64F6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64F61" w:rsidSect="00E64F6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20" w:rsidRDefault="00787820">
      <w:r>
        <w:separator/>
      </w:r>
    </w:p>
  </w:endnote>
  <w:endnote w:type="continuationSeparator" w:id="0">
    <w:p w:rsidR="00787820" w:rsidRDefault="0078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8782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8782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20" w:rsidRDefault="00787820">
      <w:r>
        <w:separator/>
      </w:r>
    </w:p>
  </w:footnote>
  <w:footnote w:type="continuationSeparator" w:id="0">
    <w:p w:rsidR="00787820" w:rsidRDefault="0078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C8B94" wp14:editId="11B391D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64F6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0EEE695" wp14:editId="5810B7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4F6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86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4FF30C" wp14:editId="5A2BC19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11FD8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0A96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782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8A9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4225"/>
    <w:rsid w:val="00DF2BE0"/>
    <w:rsid w:val="00E11B3F"/>
    <w:rsid w:val="00E2097A"/>
    <w:rsid w:val="00E32687"/>
    <w:rsid w:val="00E33719"/>
    <w:rsid w:val="00E56801"/>
    <w:rsid w:val="00E57C2B"/>
    <w:rsid w:val="00E63E0B"/>
    <w:rsid w:val="00E64F6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80531-FA82-4188-BE5A-9CD60EE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3-15T12:20:00Z</cp:lastPrinted>
  <dcterms:created xsi:type="dcterms:W3CDTF">2017-03-15T11:59:00Z</dcterms:created>
  <dcterms:modified xsi:type="dcterms:W3CDTF">2017-04-10T11:23:00Z</dcterms:modified>
</cp:coreProperties>
</file>